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80" w:rsidRPr="0042476E" w:rsidRDefault="00EF2B80" w:rsidP="0042476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476E">
        <w:rPr>
          <w:rFonts w:ascii="Arial" w:hAnsi="Arial" w:cs="Arial"/>
          <w:b/>
          <w:bCs/>
          <w:sz w:val="20"/>
          <w:szCs w:val="20"/>
        </w:rPr>
        <w:t>KLAUZULA INFORM</w:t>
      </w:r>
      <w:r w:rsidR="00B6456F" w:rsidRPr="0042476E">
        <w:rPr>
          <w:rFonts w:ascii="Arial" w:hAnsi="Arial" w:cs="Arial"/>
          <w:b/>
          <w:bCs/>
          <w:sz w:val="20"/>
          <w:szCs w:val="20"/>
        </w:rPr>
        <w:t>A</w:t>
      </w:r>
      <w:r w:rsidRPr="0042476E">
        <w:rPr>
          <w:rFonts w:ascii="Arial" w:hAnsi="Arial" w:cs="Arial"/>
          <w:b/>
          <w:bCs/>
          <w:sz w:val="20"/>
          <w:szCs w:val="20"/>
        </w:rPr>
        <w:t>CYJNA</w:t>
      </w:r>
    </w:p>
    <w:p w:rsidR="00B6456F" w:rsidRPr="0042476E" w:rsidRDefault="00470991" w:rsidP="0042476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(</w:t>
      </w:r>
      <w:r w:rsidR="0042476E">
        <w:rPr>
          <w:rFonts w:ascii="Arial" w:hAnsi="Arial" w:cs="Arial"/>
          <w:sz w:val="20"/>
          <w:szCs w:val="20"/>
        </w:rPr>
        <w:t xml:space="preserve">do </w:t>
      </w:r>
      <w:r w:rsidR="0083083A" w:rsidRPr="0042476E">
        <w:rPr>
          <w:rFonts w:ascii="Arial" w:hAnsi="Arial" w:cs="Arial"/>
          <w:sz w:val="20"/>
          <w:szCs w:val="20"/>
        </w:rPr>
        <w:t>wniosk</w:t>
      </w:r>
      <w:r w:rsidR="0042476E">
        <w:rPr>
          <w:rFonts w:ascii="Arial" w:hAnsi="Arial" w:cs="Arial"/>
          <w:sz w:val="20"/>
          <w:szCs w:val="20"/>
        </w:rPr>
        <w:t>u</w:t>
      </w:r>
      <w:r w:rsidR="0083083A" w:rsidRPr="0042476E">
        <w:rPr>
          <w:rFonts w:ascii="Arial" w:hAnsi="Arial" w:cs="Arial"/>
          <w:sz w:val="20"/>
          <w:szCs w:val="20"/>
        </w:rPr>
        <w:t xml:space="preserve"> o</w:t>
      </w:r>
      <w:r w:rsidR="00207660">
        <w:rPr>
          <w:rFonts w:ascii="Arial" w:hAnsi="Arial" w:cs="Arial"/>
          <w:sz w:val="20"/>
          <w:szCs w:val="20"/>
        </w:rPr>
        <w:t xml:space="preserve"> ustalenie prawa do</w:t>
      </w:r>
      <w:r w:rsidR="0083083A" w:rsidRPr="0042476E">
        <w:rPr>
          <w:rFonts w:ascii="Arial" w:hAnsi="Arial" w:cs="Arial"/>
          <w:sz w:val="20"/>
          <w:szCs w:val="20"/>
        </w:rPr>
        <w:t xml:space="preserve"> zasiłk</w:t>
      </w:r>
      <w:r w:rsidR="00207660">
        <w:rPr>
          <w:rFonts w:ascii="Arial" w:hAnsi="Arial" w:cs="Arial"/>
          <w:sz w:val="20"/>
          <w:szCs w:val="20"/>
        </w:rPr>
        <w:t>u</w:t>
      </w:r>
      <w:r w:rsidR="0083083A" w:rsidRPr="0042476E">
        <w:rPr>
          <w:rFonts w:ascii="Arial" w:hAnsi="Arial" w:cs="Arial"/>
          <w:sz w:val="20"/>
          <w:szCs w:val="20"/>
        </w:rPr>
        <w:t xml:space="preserve"> rodzinn</w:t>
      </w:r>
      <w:r w:rsidR="00207660">
        <w:rPr>
          <w:rFonts w:ascii="Arial" w:hAnsi="Arial" w:cs="Arial"/>
          <w:sz w:val="20"/>
          <w:szCs w:val="20"/>
        </w:rPr>
        <w:t>ego oraz dodatków do zasiłku rodzinnego</w:t>
      </w:r>
      <w:r w:rsidRPr="0042476E">
        <w:rPr>
          <w:rFonts w:ascii="Arial" w:hAnsi="Arial" w:cs="Arial"/>
          <w:sz w:val="20"/>
          <w:szCs w:val="20"/>
        </w:rPr>
        <w:t>)</w:t>
      </w:r>
    </w:p>
    <w:p w:rsidR="00207660" w:rsidRDefault="00207660" w:rsidP="004247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5E80" w:rsidRPr="0042476E" w:rsidRDefault="00C35E80" w:rsidP="004247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Szanowni Państwo,</w:t>
      </w:r>
    </w:p>
    <w:p w:rsidR="00C35E80" w:rsidRPr="0042476E" w:rsidRDefault="0042476E" w:rsidP="004247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3083A" w:rsidRPr="0042476E">
        <w:rPr>
          <w:rFonts w:ascii="Arial" w:hAnsi="Arial" w:cs="Arial"/>
          <w:sz w:val="20"/>
          <w:szCs w:val="20"/>
        </w:rPr>
        <w:t>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– zwanego dalej Rozporządzeniem</w:t>
      </w:r>
      <w:r w:rsidR="000C56D4">
        <w:rPr>
          <w:rFonts w:ascii="Arial" w:hAnsi="Arial" w:cs="Arial"/>
          <w:sz w:val="20"/>
          <w:szCs w:val="20"/>
        </w:rPr>
        <w:t xml:space="preserve"> RODO</w:t>
      </w:r>
      <w:r w:rsidR="0083083A" w:rsidRPr="0042476E">
        <w:rPr>
          <w:rFonts w:ascii="Arial" w:hAnsi="Arial" w:cs="Arial"/>
          <w:sz w:val="20"/>
          <w:szCs w:val="20"/>
        </w:rPr>
        <w:t xml:space="preserve"> </w:t>
      </w:r>
      <w:r w:rsidR="00C35E80" w:rsidRPr="0042476E">
        <w:rPr>
          <w:rFonts w:ascii="Arial" w:hAnsi="Arial" w:cs="Arial"/>
          <w:sz w:val="20"/>
          <w:szCs w:val="20"/>
        </w:rPr>
        <w:t>informujemy, że :</w:t>
      </w:r>
    </w:p>
    <w:p w:rsidR="00A323F2" w:rsidRDefault="00A323F2" w:rsidP="00A323F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i/Pana danych osobowych jest Gminny Ośrodek Pomocy Społecznej w (05-152) Czosnowie przy ul. Warszawskiej 59</w:t>
      </w:r>
      <w:r w:rsidR="000C56D4">
        <w:rPr>
          <w:rFonts w:ascii="Arial" w:hAnsi="Arial" w:cs="Arial"/>
          <w:sz w:val="20"/>
          <w:szCs w:val="20"/>
        </w:rPr>
        <w:t>, zwany dalej Ośrodkiem</w:t>
      </w:r>
      <w:r>
        <w:rPr>
          <w:rFonts w:ascii="Arial" w:hAnsi="Arial" w:cs="Arial"/>
          <w:sz w:val="20"/>
          <w:szCs w:val="20"/>
        </w:rPr>
        <w:t>. Kontakt z Administratorem Danych możliwy jest pod numerem tel. (22) 785 05 58, lub korespondencyjnie na adres siedziby Ośrodka.</w:t>
      </w:r>
    </w:p>
    <w:p w:rsidR="00A323F2" w:rsidRDefault="00A323F2" w:rsidP="00A323F2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  <w:sz w:val="20"/>
          <w:szCs w:val="20"/>
        </w:rPr>
        <w:t xml:space="preserve">Kontakt z Inspektorem Ochrony Danych możliwy jest pod adresem email: </w:t>
      </w:r>
      <w:r w:rsidR="00375C71">
        <w:rPr>
          <w:rFonts w:ascii="Arial" w:hAnsi="Arial" w:cs="Arial"/>
          <w:sz w:val="20"/>
          <w:szCs w:val="20"/>
        </w:rPr>
        <w:t>bduch@obslugarodo.pl</w:t>
      </w:r>
    </w:p>
    <w:p w:rsidR="0083083A" w:rsidRPr="0042476E" w:rsidRDefault="0083083A" w:rsidP="0042476E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 xml:space="preserve">Ośrodek przetwarza dane osobowe w celu przyznania i udzielenia świadczeń w związku </w:t>
      </w:r>
      <w:r w:rsidR="000C56D4">
        <w:rPr>
          <w:rFonts w:ascii="Arial" w:hAnsi="Arial" w:cs="Arial"/>
          <w:sz w:val="20"/>
          <w:szCs w:val="20"/>
        </w:rPr>
        <w:br/>
      </w:r>
      <w:r w:rsidRPr="0042476E">
        <w:rPr>
          <w:rFonts w:ascii="Arial" w:hAnsi="Arial" w:cs="Arial"/>
          <w:sz w:val="20"/>
          <w:szCs w:val="20"/>
        </w:rPr>
        <w:t>z obowiązkami prawnymi wynikającymi z ustawy z dnia 28 listopada 2003 r. o świadczeniach rodzinnych ( ar. 6 ust. 1 lit. c i art. 9 ust. 2 lit. b Rozporządzenia</w:t>
      </w:r>
      <w:r w:rsidR="003E1BA7">
        <w:rPr>
          <w:rFonts w:ascii="Arial" w:hAnsi="Arial" w:cs="Arial"/>
          <w:sz w:val="20"/>
          <w:szCs w:val="20"/>
        </w:rPr>
        <w:t xml:space="preserve"> RODO</w:t>
      </w:r>
      <w:r w:rsidRPr="0042476E">
        <w:rPr>
          <w:rFonts w:ascii="Arial" w:hAnsi="Arial" w:cs="Arial"/>
          <w:sz w:val="20"/>
          <w:szCs w:val="20"/>
        </w:rPr>
        <w:t xml:space="preserve">). </w:t>
      </w:r>
    </w:p>
    <w:p w:rsidR="0042476E" w:rsidRPr="0042476E" w:rsidRDefault="0042476E" w:rsidP="0042476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 xml:space="preserve">Państwa dane będą przechowywane przez okres związany z realizacją świadczeń a następnie zgodnie z przepisami ustawy z 14 lipca 1983 r. o narodowym zasobie archiwalnym i archiwach </w:t>
      </w:r>
      <w:r w:rsidR="00207660">
        <w:rPr>
          <w:rFonts w:ascii="Arial" w:hAnsi="Arial" w:cs="Arial"/>
          <w:sz w:val="20"/>
          <w:szCs w:val="20"/>
        </w:rPr>
        <w:br/>
      </w:r>
      <w:r w:rsidRPr="0042476E">
        <w:rPr>
          <w:rFonts w:ascii="Arial" w:hAnsi="Arial" w:cs="Arial"/>
          <w:sz w:val="20"/>
          <w:szCs w:val="20"/>
        </w:rPr>
        <w:t>i wydanej na jej podstawie instrukcji archiwizacji jednostki.</w:t>
      </w:r>
    </w:p>
    <w:p w:rsidR="0042476E" w:rsidRPr="0042476E" w:rsidRDefault="0042476E" w:rsidP="0042476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nie będą przetwarzane w sposób zautomatyzowany, w tym nie będą podlegać profilowaniu.</w:t>
      </w:r>
    </w:p>
    <w:p w:rsidR="0042476E" w:rsidRPr="0042476E" w:rsidRDefault="0042476E" w:rsidP="0042476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:rsidR="0042476E" w:rsidRPr="0042476E" w:rsidRDefault="0042476E" w:rsidP="0042476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stępu do swoich danych oraz otrzymania ich kopii</w:t>
      </w:r>
      <w:r w:rsidR="003E1BA7">
        <w:rPr>
          <w:rFonts w:ascii="Arial" w:hAnsi="Arial" w:cs="Arial"/>
          <w:sz w:val="20"/>
          <w:szCs w:val="20"/>
        </w:rPr>
        <w:t>;</w:t>
      </w:r>
    </w:p>
    <w:p w:rsidR="0042476E" w:rsidRPr="0042476E" w:rsidRDefault="0042476E" w:rsidP="0042476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sprostowania (poprawiania) swoich danych osobowych;</w:t>
      </w:r>
    </w:p>
    <w:p w:rsidR="0042476E" w:rsidRPr="0042476E" w:rsidRDefault="0042476E" w:rsidP="0042476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ograniczenia przetwarzania danych osobowych;</w:t>
      </w:r>
    </w:p>
    <w:p w:rsidR="0042476E" w:rsidRPr="0042476E" w:rsidRDefault="0042476E" w:rsidP="0042476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:rsidR="0042476E" w:rsidRPr="0042476E" w:rsidRDefault="0042476E" w:rsidP="0042476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42476E" w:rsidRPr="0042476E" w:rsidRDefault="0042476E" w:rsidP="0042476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:rsidR="0033378F" w:rsidRPr="0042476E" w:rsidRDefault="0042476E" w:rsidP="0042476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mogą zostać przekazane podmiotom zewnętrznym na podstawie zawartej przez jednostkę umowy powierzenia przetwarzania danych osobowych, w związku z realizacją przysługujących Państwu świadczeń, a także podmiotom lub organom uprawnionym na podstawie przepisów prawa</w:t>
      </w:r>
      <w:r>
        <w:rPr>
          <w:rFonts w:ascii="Arial" w:hAnsi="Arial" w:cs="Arial"/>
          <w:sz w:val="20"/>
          <w:szCs w:val="20"/>
        </w:rPr>
        <w:t>.</w:t>
      </w:r>
    </w:p>
    <w:sectPr w:rsidR="0033378F" w:rsidRPr="0042476E" w:rsidSect="000D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95278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145C20"/>
    <w:multiLevelType w:val="hybridMultilevel"/>
    <w:tmpl w:val="D680A4CC"/>
    <w:lvl w:ilvl="0" w:tplc="BECAF1B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C407C"/>
    <w:multiLevelType w:val="multilevel"/>
    <w:tmpl w:val="52AE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4C477D"/>
    <w:multiLevelType w:val="multilevel"/>
    <w:tmpl w:val="87287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4FB"/>
    <w:multiLevelType w:val="multilevel"/>
    <w:tmpl w:val="923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15A9A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mbria" w:hint="default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>
    <w:nsid w:val="4E277464"/>
    <w:multiLevelType w:val="hybridMultilevel"/>
    <w:tmpl w:val="FBB26732"/>
    <w:lvl w:ilvl="0" w:tplc="7B2CC3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FD66B0"/>
    <w:multiLevelType w:val="hybridMultilevel"/>
    <w:tmpl w:val="8E86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851E85"/>
    <w:multiLevelType w:val="hybridMultilevel"/>
    <w:tmpl w:val="296EAAEE"/>
    <w:lvl w:ilvl="0" w:tplc="EEAE2E1E">
      <w:start w:val="1"/>
      <w:numFmt w:val="decimal"/>
      <w:lvlText w:val="%1) "/>
      <w:lvlJc w:val="left"/>
      <w:pPr>
        <w:ind w:left="115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A242E"/>
    <w:rsid w:val="0005321A"/>
    <w:rsid w:val="00062703"/>
    <w:rsid w:val="00092BFF"/>
    <w:rsid w:val="00097508"/>
    <w:rsid w:val="000C56D4"/>
    <w:rsid w:val="000D3A52"/>
    <w:rsid w:val="000D3BD4"/>
    <w:rsid w:val="00113EE9"/>
    <w:rsid w:val="00125982"/>
    <w:rsid w:val="001269D3"/>
    <w:rsid w:val="00157CCE"/>
    <w:rsid w:val="00173315"/>
    <w:rsid w:val="00191DCC"/>
    <w:rsid w:val="00207660"/>
    <w:rsid w:val="00256F64"/>
    <w:rsid w:val="002B1861"/>
    <w:rsid w:val="00310621"/>
    <w:rsid w:val="00315D41"/>
    <w:rsid w:val="00316256"/>
    <w:rsid w:val="0033378F"/>
    <w:rsid w:val="0035264F"/>
    <w:rsid w:val="003533E5"/>
    <w:rsid w:val="00367E5B"/>
    <w:rsid w:val="00375C71"/>
    <w:rsid w:val="00381EED"/>
    <w:rsid w:val="0039508B"/>
    <w:rsid w:val="003E1BA7"/>
    <w:rsid w:val="003E541A"/>
    <w:rsid w:val="0042476E"/>
    <w:rsid w:val="00440F05"/>
    <w:rsid w:val="00457654"/>
    <w:rsid w:val="00470991"/>
    <w:rsid w:val="004B4F05"/>
    <w:rsid w:val="0052322D"/>
    <w:rsid w:val="005909FD"/>
    <w:rsid w:val="005A63D5"/>
    <w:rsid w:val="005B4899"/>
    <w:rsid w:val="005E5E1D"/>
    <w:rsid w:val="006211E9"/>
    <w:rsid w:val="00635E78"/>
    <w:rsid w:val="00636BA4"/>
    <w:rsid w:val="006544CF"/>
    <w:rsid w:val="006A37E9"/>
    <w:rsid w:val="00712BEA"/>
    <w:rsid w:val="00736505"/>
    <w:rsid w:val="00744099"/>
    <w:rsid w:val="007441F0"/>
    <w:rsid w:val="00745F5F"/>
    <w:rsid w:val="00802E16"/>
    <w:rsid w:val="00820E8D"/>
    <w:rsid w:val="0083083A"/>
    <w:rsid w:val="00867A6A"/>
    <w:rsid w:val="00876656"/>
    <w:rsid w:val="00896181"/>
    <w:rsid w:val="008B6BBC"/>
    <w:rsid w:val="008C350E"/>
    <w:rsid w:val="009324FF"/>
    <w:rsid w:val="009D0252"/>
    <w:rsid w:val="009D74FF"/>
    <w:rsid w:val="009E12A7"/>
    <w:rsid w:val="00A133A1"/>
    <w:rsid w:val="00A323F2"/>
    <w:rsid w:val="00A5114F"/>
    <w:rsid w:val="00A80FC1"/>
    <w:rsid w:val="00AD1473"/>
    <w:rsid w:val="00B00D8E"/>
    <w:rsid w:val="00B06323"/>
    <w:rsid w:val="00B6456F"/>
    <w:rsid w:val="00B823B3"/>
    <w:rsid w:val="00BA2308"/>
    <w:rsid w:val="00BA2F3B"/>
    <w:rsid w:val="00BC66E4"/>
    <w:rsid w:val="00C04086"/>
    <w:rsid w:val="00C35E80"/>
    <w:rsid w:val="00C72651"/>
    <w:rsid w:val="00C845CF"/>
    <w:rsid w:val="00CA151C"/>
    <w:rsid w:val="00CC3BEC"/>
    <w:rsid w:val="00CC7C10"/>
    <w:rsid w:val="00CF2A98"/>
    <w:rsid w:val="00D1052B"/>
    <w:rsid w:val="00D15158"/>
    <w:rsid w:val="00D350EE"/>
    <w:rsid w:val="00DE67E5"/>
    <w:rsid w:val="00E04DCB"/>
    <w:rsid w:val="00E40A5B"/>
    <w:rsid w:val="00E45173"/>
    <w:rsid w:val="00E52302"/>
    <w:rsid w:val="00E67108"/>
    <w:rsid w:val="00EA242E"/>
    <w:rsid w:val="00EF2B80"/>
    <w:rsid w:val="00F0415E"/>
    <w:rsid w:val="00F4394A"/>
    <w:rsid w:val="00F53C72"/>
    <w:rsid w:val="00F8271C"/>
    <w:rsid w:val="00F947AA"/>
    <w:rsid w:val="00FA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F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73315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526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35264F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0975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12E3-F81D-454F-9DC6-27DBCD1A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anna-pogorzelska</dc:creator>
  <cp:lastModifiedBy>Mirka</cp:lastModifiedBy>
  <cp:revision>2</cp:revision>
  <cp:lastPrinted>2020-06-08T15:35:00Z</cp:lastPrinted>
  <dcterms:created xsi:type="dcterms:W3CDTF">2020-06-09T20:19:00Z</dcterms:created>
  <dcterms:modified xsi:type="dcterms:W3CDTF">2020-06-09T20:19:00Z</dcterms:modified>
</cp:coreProperties>
</file>